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33300DC" w:rsidR="00C04EAA" w:rsidRPr="001C5202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bookmarkStart w:id="0" w:name="_Hlk533704436"/>
      <w:r w:rsidRPr="001C5202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</w:t>
      </w:r>
      <w:r w:rsidR="003657E6" w:rsidRPr="001C5202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T</w:t>
      </w:r>
      <w:r w:rsidR="003657E6" w:rsidRPr="001C5202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,</w:t>
      </w:r>
      <w:r w:rsidR="001C5202" w:rsidRPr="001C5202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1C5202" w:rsidRPr="001C5202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갤럭시 </w:t>
      </w:r>
      <w:r w:rsidR="001C5202" w:rsidRPr="001C5202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Z</w:t>
      </w:r>
      <w:r w:rsidR="001C5202" w:rsidRPr="001C5202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폴드 </w:t>
      </w:r>
      <w:r w:rsidR="00602C09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스페셜</w:t>
      </w:r>
      <w:r w:rsidR="003F4F08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602C09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에디션 </w:t>
      </w:r>
      <w:r w:rsidR="001C5202" w:rsidRPr="001C5202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출시</w:t>
      </w:r>
    </w:p>
    <w:bookmarkEnd w:id="0"/>
    <w:p w14:paraId="1D6B679A" w14:textId="32E0C6E8" w:rsidR="008C1994" w:rsidRPr="00664A17" w:rsidRDefault="008C1994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664A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FA2E80"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2</w:t>
      </w:r>
      <w:r w:rsidR="00FA2E80" w:rsidRPr="00664A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</w:t>
      </w:r>
      <w:r w:rsidR="00FA2E80"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일 공식 </w:t>
      </w:r>
      <w:proofErr w:type="gramStart"/>
      <w:r w:rsidR="00FA2E80"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</w:t>
      </w:r>
      <w:r w:rsidR="00FA2E8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FA2E80"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두께 </w:t>
      </w:r>
      <w:r w:rsidR="003F4F0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4.9mm</w:t>
      </w:r>
      <w:r w:rsidR="00664A17" w:rsidRPr="00664A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로 폴더블 시리즈 중 </w:t>
      </w:r>
      <w:r w:rsidR="00F16CF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장 얇</w:t>
      </w:r>
      <w:r w:rsidR="00FA2E8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지만 화면은 더 커져</w:t>
      </w:r>
    </w:p>
    <w:p w14:paraId="05595DAF" w14:textId="407E3D3D" w:rsidR="001A31D4" w:rsidRPr="00B157C1" w:rsidRDefault="008C1994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- T</w:t>
      </w:r>
      <w:r w:rsidR="00664A17" w:rsidRPr="00B157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다</w:t>
      </w:r>
      <w:r w:rsidR="00012A41" w:rsidRPr="00B157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렉트</w:t>
      </w:r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샵에서 </w:t>
      </w:r>
      <w:r w:rsidR="00F37F1C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1</w:t>
      </w:r>
      <w:r w:rsidR="00F37F1C" w:rsidRPr="00B157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일부터 </w:t>
      </w:r>
      <w:r w:rsidR="00D51026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D51026" w:rsidRPr="00B157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입고 알람</w:t>
      </w:r>
      <w:r w:rsidR="00D51026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신청 </w:t>
      </w:r>
      <w:proofErr w:type="gramStart"/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가능</w:t>
      </w:r>
      <w:r w:rsidR="00F37F1C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64A17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럭셔리 호캉스</w:t>
      </w:r>
      <w:r w:rsidR="00664A17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이벤트 진행</w:t>
      </w:r>
      <w:r w:rsidR="00511915" w:rsidRPr="00B157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189C1E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02C09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02C0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76B620D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삼성전자의 폴더블 스마트폰 </w:t>
      </w:r>
      <w:r w:rsidR="001C52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E75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r w:rsidR="001C52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1C5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폴드 </w:t>
      </w:r>
      <w:r w:rsidR="001D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 에디션</w:t>
      </w:r>
      <w:r w:rsidR="00BC1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</w:t>
      </w:r>
      <w:r w:rsidR="00BC1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axy Z</w:t>
      </w:r>
      <w:r w:rsidR="00BC1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Fold S</w:t>
      </w:r>
      <w:r w:rsidR="00BC1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cial Edition</w:t>
      </w:r>
      <w:r w:rsidR="001C52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C1F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C1F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02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602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공식 출시한다고 밝혔다.</w:t>
      </w:r>
    </w:p>
    <w:p w14:paraId="12E16978" w14:textId="7B571C5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A6812" w14:textId="77777777" w:rsidR="00676FF2" w:rsidRDefault="00676FF2" w:rsidP="00676F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두께가 4.9mm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대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>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더블 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>시리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 가장 얇은 것이 특징이다.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면 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메인 디스플레이는 8.0인치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대돼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시원한 영상 시청 경험을 제공하며, 커버 디스플레이 역시 6.5인치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더 커져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접힌 상태에서도 넓은 화면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257763F7" w14:textId="77777777" w:rsidR="00676FF2" w:rsidRDefault="00676FF2" w:rsidP="00676F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72B5A4E" w14:textId="6719BE6A" w:rsidR="00676FF2" w:rsidRPr="00676FF2" w:rsidRDefault="00676FF2" w:rsidP="00676F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또한, 2억 화소의 메인 카메라를 비롯해 1,200만 화소 초광각 카메라와 1,000만 화소 망원 카메라를 탑재해 고화질 사진 촬영이 가능하며, 최대 30배 디지털 줌 </w:t>
      </w:r>
      <w:r w:rsidR="000A1E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능도 지원한다. </w:t>
      </w:r>
    </w:p>
    <w:p w14:paraId="14DCD136" w14:textId="77777777" w:rsidR="00D23690" w:rsidRDefault="00D23690" w:rsidP="00D236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72C6A" w14:textId="77777777" w:rsidR="003C05BA" w:rsidRDefault="00602C09" w:rsidP="00340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고객들이 </w:t>
      </w:r>
      <w:r w:rsidR="00BB1D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편리하게 </w:t>
      </w:r>
      <w:r w:rsidR="009E75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5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 w:rsidR="009E75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7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만나볼 수 있도록 T다이렉트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="00972BC4" w:rsidRPr="00072ED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shop.tworld.co.kr</w:t>
        </w:r>
      </w:hyperlink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003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0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고 알람</w:t>
      </w:r>
      <w:r w:rsidR="002003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0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를 운영한다.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6BCA298E" w14:textId="1F2C5392" w:rsidR="003C05BA" w:rsidRPr="003C05BA" w:rsidRDefault="003C05BA" w:rsidP="003C05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출고가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,789,600원이며,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상세 스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월 25일에 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>T다이렉트샵에서 확인할 수 있다.</w:t>
      </w:r>
    </w:p>
    <w:p w14:paraId="57E7D40E" w14:textId="1C2AADBC" w:rsidR="00602C09" w:rsidRDefault="00602C09" w:rsidP="00340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02C09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1F3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</w:t>
      </w:r>
      <w:r w:rsidR="001F3E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5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 w:rsidR="001F3E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F3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를 기념</w:t>
      </w:r>
      <w:r w:rsidR="00C872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며</w:t>
      </w:r>
      <w:r w:rsidR="00340E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BB7E2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63A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을 통해 </w:t>
      </w:r>
      <w:r w:rsidR="00C872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매 </w:t>
      </w:r>
      <w:r w:rsidR="00BB1D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C872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객 중 </w:t>
      </w:r>
      <w:r w:rsidR="007246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</w:t>
      </w:r>
      <w:r w:rsidR="008B74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</w:t>
      </w:r>
      <w:r w:rsidR="009E75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</w:t>
      </w:r>
      <w:r w:rsidR="00C872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="009E75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63A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라호텔 이그제큐티브 비즈니스 디럭스룸 숙박권을 제공하는 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>‘럭셔리 호캉스’ 이벤트를 진행한다. SK</w:t>
      </w:r>
      <w:r w:rsidR="00F63A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에서 </w:t>
      </w:r>
      <w:r w:rsidR="009E75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5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 w:rsidR="009E75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772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63A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한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고객은 T다이렉트샵을 통해 10월 25일부터 11월 </w:t>
      </w:r>
      <w:r w:rsidR="00003D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</w:t>
      </w:r>
      <w:r w:rsidR="00F63A97" w:rsidRPr="00F63A97">
        <w:rPr>
          <w:rFonts w:asciiTheme="majorHAnsi" w:eastAsiaTheme="majorHAnsi" w:hAnsiTheme="majorHAnsi" w:cs="Arial"/>
          <w:sz w:val="24"/>
          <w:szCs w:val="24"/>
          <w:lang w:eastAsia="ko-KR"/>
        </w:rPr>
        <w:t>일까지 응모할 수 있으며, 당첨자는 11월 27일에 개별 발표</w:t>
      </w:r>
      <w:r w:rsidR="009E75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예정이다.</w:t>
      </w:r>
      <w:r w:rsid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20243F57" w14:textId="299EA481" w:rsidR="009E7506" w:rsidRDefault="009E7506" w:rsidP="003C05B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619AFAC" w14:textId="596BBD69" w:rsidR="009E7506" w:rsidRDefault="009E750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유철준 </w:t>
      </w:r>
      <w:r w:rsidR="009458D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</w:t>
      </w:r>
      <w:r w:rsidR="009458D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마트 디바이스 </w:t>
      </w:r>
      <w:r w:rsidR="009458D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CT 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>담당은 "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대 갤럭시 폴더블 시리즈 중 가장 얇은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5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 Z폴드 스페셜 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77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프리미엄 단말 선호 고객들에게 큰 호응을 얻을 것으로 기대된다"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SKT만의 풍성한 혜택</w:t>
      </w:r>
      <w:r w:rsidR="008C19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 프로모션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제품의 매력을 극대화하겠다"고 </w:t>
      </w:r>
      <w:r w:rsidR="008C199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9E7506">
        <w:rPr>
          <w:rFonts w:asciiTheme="majorHAnsi" w:eastAsiaTheme="majorHAnsi" w:hAnsiTheme="majorHAnsi" w:cs="Arial"/>
          <w:sz w:val="24"/>
          <w:szCs w:val="24"/>
          <w:lang w:eastAsia="ko-KR"/>
        </w:rPr>
        <w:t>다.</w:t>
      </w:r>
    </w:p>
    <w:p w14:paraId="7B5B4EFD" w14:textId="77777777" w:rsidR="009E7506" w:rsidRPr="009E7506" w:rsidRDefault="009E750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19EB31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BB1D3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649A97CC" w14:textId="7464C3A8" w:rsidR="00A475A7" w:rsidRPr="001D5DFD" w:rsidRDefault="001D5DFD" w:rsidP="001D5DF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삼성전자의 폴더블 스마트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Z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폴드 스페셜 에디션(G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laxy Z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Fold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ecial Edition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공식 출시한다고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D354D39" w:rsidR="002911A2" w:rsidRPr="00F87343" w:rsidRDefault="002911A2" w:rsidP="009458D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0198" w14:textId="77777777" w:rsidR="00322982" w:rsidRDefault="00322982">
      <w:pPr>
        <w:spacing w:after="0" w:line="240" w:lineRule="auto"/>
      </w:pPr>
      <w:r>
        <w:separator/>
      </w:r>
    </w:p>
  </w:endnote>
  <w:endnote w:type="continuationSeparator" w:id="0">
    <w:p w14:paraId="41C7D079" w14:textId="77777777" w:rsidR="00322982" w:rsidRDefault="003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3A42" w14:textId="77777777" w:rsidR="00322982" w:rsidRDefault="00322982">
      <w:pPr>
        <w:spacing w:after="0" w:line="240" w:lineRule="auto"/>
      </w:pPr>
      <w:r>
        <w:separator/>
      </w:r>
    </w:p>
  </w:footnote>
  <w:footnote w:type="continuationSeparator" w:id="0">
    <w:p w14:paraId="4A1DA01C" w14:textId="77777777" w:rsidR="00322982" w:rsidRDefault="0032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9B"/>
    <w:rsid w:val="00003F88"/>
    <w:rsid w:val="00006A9C"/>
    <w:rsid w:val="00007027"/>
    <w:rsid w:val="00012585"/>
    <w:rsid w:val="000127BB"/>
    <w:rsid w:val="000128B6"/>
    <w:rsid w:val="00012A41"/>
    <w:rsid w:val="00013BFF"/>
    <w:rsid w:val="00017DDD"/>
    <w:rsid w:val="000218A3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5BF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EE5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2BFB"/>
    <w:rsid w:val="001C3003"/>
    <w:rsid w:val="001C47C3"/>
    <w:rsid w:val="001C4F6A"/>
    <w:rsid w:val="001C5202"/>
    <w:rsid w:val="001C6072"/>
    <w:rsid w:val="001C7628"/>
    <w:rsid w:val="001D001B"/>
    <w:rsid w:val="001D2A49"/>
    <w:rsid w:val="001D3DC0"/>
    <w:rsid w:val="001D421F"/>
    <w:rsid w:val="001D4628"/>
    <w:rsid w:val="001D52BB"/>
    <w:rsid w:val="001D5BED"/>
    <w:rsid w:val="001D5DF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3E2D"/>
    <w:rsid w:val="001F53E7"/>
    <w:rsid w:val="001F6B9E"/>
    <w:rsid w:val="001F6C93"/>
    <w:rsid w:val="001F7AD0"/>
    <w:rsid w:val="002003A4"/>
    <w:rsid w:val="00200889"/>
    <w:rsid w:val="002009C5"/>
    <w:rsid w:val="00202A63"/>
    <w:rsid w:val="002040BD"/>
    <w:rsid w:val="00211BD4"/>
    <w:rsid w:val="002140C1"/>
    <w:rsid w:val="002156C6"/>
    <w:rsid w:val="0021577C"/>
    <w:rsid w:val="0021733D"/>
    <w:rsid w:val="00217A83"/>
    <w:rsid w:val="00220301"/>
    <w:rsid w:val="00223075"/>
    <w:rsid w:val="002232DA"/>
    <w:rsid w:val="00224EF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377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EA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5BA"/>
    <w:rsid w:val="003C1217"/>
    <w:rsid w:val="003C2067"/>
    <w:rsid w:val="003C3E49"/>
    <w:rsid w:val="003D0A2E"/>
    <w:rsid w:val="003D0C5C"/>
    <w:rsid w:val="003D63A1"/>
    <w:rsid w:val="003D6809"/>
    <w:rsid w:val="003D6FD0"/>
    <w:rsid w:val="003D7AF9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4F08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268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09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A17"/>
    <w:rsid w:val="00666D92"/>
    <w:rsid w:val="006672E4"/>
    <w:rsid w:val="00667C20"/>
    <w:rsid w:val="00671FA9"/>
    <w:rsid w:val="006724E7"/>
    <w:rsid w:val="006746A7"/>
    <w:rsid w:val="00675CAA"/>
    <w:rsid w:val="0067677D"/>
    <w:rsid w:val="00676FF2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3B52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603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481"/>
    <w:rsid w:val="008C0605"/>
    <w:rsid w:val="008C1994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DF"/>
    <w:rsid w:val="009466FC"/>
    <w:rsid w:val="00946CE6"/>
    <w:rsid w:val="009500FB"/>
    <w:rsid w:val="0095044F"/>
    <w:rsid w:val="00955079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2BC4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50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72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663"/>
    <w:rsid w:val="00AD2BE5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7C1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1D38"/>
    <w:rsid w:val="00BB2840"/>
    <w:rsid w:val="00BB2D6D"/>
    <w:rsid w:val="00BB5FEC"/>
    <w:rsid w:val="00BB6FEC"/>
    <w:rsid w:val="00BB7E28"/>
    <w:rsid w:val="00BC1FB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2F1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2C9C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690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026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B9D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29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6CF2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F1C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08D"/>
    <w:rsid w:val="00F63A97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E80"/>
    <w:rsid w:val="00FA3D4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A320-DD1C-46E7-B535-AD3B92689B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8T06:27:00Z</dcterms:created>
  <dcterms:modified xsi:type="dcterms:W3CDTF">2026-01-13T00:23:00Z</dcterms:modified>
  <cp:version>0900.0001.01</cp:version>
</cp:coreProperties>
</file>